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88CE" w14:textId="48A413B4"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C61AB" w:rsidRPr="009C61AB">
        <w:rPr>
          <w:rFonts w:ascii="Times New Roman" w:hAnsi="Times New Roman"/>
          <w:sz w:val="24"/>
          <w:szCs w:val="24"/>
        </w:rPr>
        <w:t xml:space="preserve">24 </w:t>
      </w:r>
      <w:r w:rsidR="009C61AB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9C61AB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C61AB">
        <w:rPr>
          <w:rFonts w:ascii="Times New Roman" w:hAnsi="Times New Roman"/>
          <w:sz w:val="24"/>
          <w:szCs w:val="24"/>
        </w:rPr>
        <w:t>28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9C61AB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9C61AB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14:paraId="22020B66" w14:textId="77777777"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14:paraId="437C0340" w14:textId="3A7412B3"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C61AB">
        <w:rPr>
          <w:rFonts w:ascii="Times New Roman" w:hAnsi="Times New Roman"/>
          <w:sz w:val="24"/>
          <w:szCs w:val="24"/>
        </w:rPr>
        <w:t>4</w:t>
      </w:r>
      <w:r w:rsidR="00F418EE">
        <w:rPr>
          <w:rFonts w:ascii="Times New Roman" w:hAnsi="Times New Roman"/>
          <w:sz w:val="24"/>
          <w:szCs w:val="24"/>
        </w:rPr>
        <w:t>5</w:t>
      </w:r>
    </w:p>
    <w:p w14:paraId="079574C3" w14:textId="77777777"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14:paraId="0BAD0D66" w14:textId="609453EE"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9C61AB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.</w:t>
      </w:r>
    </w:p>
    <w:p w14:paraId="08E7AA25" w14:textId="77777777"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3A7707BC" w14:textId="4794F20C"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C61AB">
        <w:rPr>
          <w:rFonts w:ascii="Times New Roman" w:hAnsi="Times New Roman"/>
          <w:sz w:val="24"/>
          <w:szCs w:val="24"/>
        </w:rPr>
        <w:t>17</w:t>
      </w:r>
      <w:r w:rsidRPr="00494E99">
        <w:rPr>
          <w:rFonts w:ascii="Times New Roman" w:hAnsi="Times New Roman"/>
          <w:sz w:val="24"/>
          <w:szCs w:val="24"/>
        </w:rPr>
        <w:t>,</w:t>
      </w:r>
    </w:p>
    <w:p w14:paraId="03709D47" w14:textId="7777777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14:paraId="124E6870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65095AA4" w14:textId="54D4C421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9C61A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14:paraId="32E72A22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69482B0C" w14:textId="0213E7D8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14180">
        <w:rPr>
          <w:rFonts w:ascii="Times New Roman" w:hAnsi="Times New Roman"/>
          <w:sz w:val="24"/>
          <w:szCs w:val="24"/>
        </w:rPr>
        <w:t>2</w:t>
      </w:r>
      <w:r w:rsidR="009C61AB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10A85D41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14:paraId="260E3DB0" w14:textId="58332238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9C61A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0B614FD3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2F3FFEB0" w14:textId="456428E6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C61AB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451A5FC8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1FD95E30" w14:textId="4901AC65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9C61A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70FF2BCE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08406BE9" w14:textId="603F75AE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F1C48">
        <w:rPr>
          <w:rFonts w:ascii="Times New Roman" w:hAnsi="Times New Roman"/>
          <w:sz w:val="24"/>
          <w:szCs w:val="24"/>
        </w:rPr>
        <w:t>3</w:t>
      </w:r>
      <w:r w:rsidR="009C61A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2A7876AE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6A6DAB0E" w14:textId="7AAADFCE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C61AB">
        <w:rPr>
          <w:rFonts w:ascii="Times New Roman" w:hAnsi="Times New Roman"/>
          <w:sz w:val="24"/>
          <w:szCs w:val="24"/>
        </w:rPr>
        <w:t>2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14:paraId="0C481A9F" w14:textId="77777777"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4531F3C5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28619446" w14:textId="2B317CE9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673DB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428214C0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1362E2FE" w14:textId="382DC63A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9C61A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53AAEA90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5EF56A4E" w14:textId="142D4FEB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C61AB">
        <w:rPr>
          <w:rFonts w:ascii="Times New Roman" w:hAnsi="Times New Roman"/>
          <w:sz w:val="24"/>
          <w:szCs w:val="24"/>
        </w:rPr>
        <w:t>51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07FC23EE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6EFB2305" w14:textId="535A0976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9C61AB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337B748C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2232F0E8" w14:textId="6125B472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C61AB">
        <w:rPr>
          <w:rFonts w:ascii="Times New Roman" w:hAnsi="Times New Roman"/>
          <w:sz w:val="24"/>
          <w:szCs w:val="24"/>
        </w:rPr>
        <w:t>63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1750CA27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1167F3CA" w14:textId="7777777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673DB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61AB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9DF76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1C31-276C-41DE-AA17-294D2710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VJAT</cp:lastModifiedBy>
  <cp:revision>1061</cp:revision>
  <cp:lastPrinted>2017-10-06T08:59:00Z</cp:lastPrinted>
  <dcterms:created xsi:type="dcterms:W3CDTF">2016-08-05T08:48:00Z</dcterms:created>
  <dcterms:modified xsi:type="dcterms:W3CDTF">2023-04-30T13:17:00Z</dcterms:modified>
</cp:coreProperties>
</file>